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91"/>
        <w:tblW w:w="11712" w:type="dxa"/>
        <w:tblLayout w:type="fixed"/>
        <w:tblLook w:val="04A0"/>
      </w:tblPr>
      <w:tblGrid>
        <w:gridCol w:w="370"/>
        <w:gridCol w:w="2318"/>
        <w:gridCol w:w="467"/>
        <w:gridCol w:w="283"/>
        <w:gridCol w:w="259"/>
        <w:gridCol w:w="633"/>
        <w:gridCol w:w="30"/>
        <w:gridCol w:w="158"/>
        <w:gridCol w:w="1170"/>
        <w:gridCol w:w="84"/>
        <w:gridCol w:w="6"/>
        <w:gridCol w:w="360"/>
        <w:gridCol w:w="450"/>
        <w:gridCol w:w="1350"/>
        <w:gridCol w:w="450"/>
        <w:gridCol w:w="377"/>
        <w:gridCol w:w="523"/>
        <w:gridCol w:w="534"/>
        <w:gridCol w:w="380"/>
        <w:gridCol w:w="316"/>
        <w:gridCol w:w="1194"/>
      </w:tblGrid>
      <w:tr w:rsidR="000F223B" w:rsidRPr="006E03F5" w:rsidTr="00DE76B3">
        <w:trPr>
          <w:cantSplit/>
          <w:trHeight w:val="531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0F223B" w:rsidRPr="006E03F5" w:rsidRDefault="000F223B" w:rsidP="00DE76B3">
            <w:pPr>
              <w:shd w:val="clear" w:color="auto" w:fill="D9D9D9" w:themeFill="background1" w:themeFillShade="D9"/>
              <w:ind w:left="113" w:right="113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Patient</w:t>
            </w:r>
            <w:r w:rsidRPr="006E03F5">
              <w:rPr>
                <w:rFonts w:ascii="Arial" w:hAnsi="Arial" w:cs="Arial"/>
                <w:b/>
              </w:rPr>
              <w:t xml:space="preserve"> Information</w:t>
            </w:r>
          </w:p>
          <w:p w:rsidR="000F223B" w:rsidRPr="006E03F5" w:rsidRDefault="000F223B" w:rsidP="00DE76B3">
            <w:pPr>
              <w:ind w:left="113" w:right="113"/>
            </w:pPr>
          </w:p>
          <w:p w:rsidR="000F223B" w:rsidRPr="006E03F5" w:rsidRDefault="000F223B" w:rsidP="00DE76B3">
            <w:pPr>
              <w:ind w:left="113" w:right="113"/>
            </w:pPr>
          </w:p>
          <w:p w:rsidR="000F223B" w:rsidRPr="006E03F5" w:rsidRDefault="000F223B" w:rsidP="00DE76B3">
            <w:pPr>
              <w:ind w:left="113" w:right="113"/>
            </w:pPr>
          </w:p>
          <w:p w:rsidR="000F223B" w:rsidRPr="006E03F5" w:rsidRDefault="000F223B" w:rsidP="00DE76B3">
            <w:pPr>
              <w:ind w:left="113" w:right="113"/>
            </w:pPr>
          </w:p>
          <w:p w:rsidR="000F223B" w:rsidRPr="006E03F5" w:rsidRDefault="000F223B" w:rsidP="00DE76B3">
            <w:pPr>
              <w:ind w:left="113" w:right="113"/>
            </w:pPr>
          </w:p>
          <w:p w:rsidR="000F223B" w:rsidRPr="006E03F5" w:rsidRDefault="000F223B" w:rsidP="00DE76B3">
            <w:pPr>
              <w:ind w:left="113" w:right="113"/>
            </w:pPr>
          </w:p>
          <w:p w:rsidR="000F223B" w:rsidRPr="006E03F5" w:rsidRDefault="000F223B" w:rsidP="00DE76B3">
            <w:pPr>
              <w:ind w:left="113" w:right="113"/>
            </w:pPr>
          </w:p>
        </w:tc>
        <w:tc>
          <w:tcPr>
            <w:tcW w:w="5408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F223B" w:rsidRPr="006E03F5" w:rsidRDefault="000F223B" w:rsidP="00DE76B3">
            <w:pPr>
              <w:rPr>
                <w:b/>
              </w:rPr>
            </w:pPr>
            <w:r>
              <w:rPr>
                <w:b/>
              </w:rPr>
              <w:t>Patient Name:  Last</w:t>
            </w:r>
          </w:p>
        </w:tc>
        <w:tc>
          <w:tcPr>
            <w:tcW w:w="442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F223B" w:rsidRPr="006E03F5" w:rsidRDefault="000F223B" w:rsidP="00DE76B3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F223B" w:rsidRPr="006E03F5" w:rsidRDefault="000F223B" w:rsidP="00DE76B3">
            <w:pPr>
              <w:rPr>
                <w:b/>
              </w:rPr>
            </w:pPr>
            <w:r>
              <w:rPr>
                <w:b/>
              </w:rPr>
              <w:t>MI</w:t>
            </w:r>
          </w:p>
        </w:tc>
      </w:tr>
      <w:tr w:rsidR="000F223B" w:rsidRPr="006E03F5" w:rsidTr="00DE76B3">
        <w:trPr>
          <w:cantSplit/>
          <w:trHeight w:val="593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0F223B" w:rsidRPr="006E03F5" w:rsidRDefault="000F223B" w:rsidP="00DE76B3">
            <w:pPr>
              <w:ind w:left="113" w:right="113"/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223B" w:rsidRDefault="000F223B" w:rsidP="00DE76B3">
            <w:r>
              <w:t>DOB</w:t>
            </w:r>
          </w:p>
          <w:p w:rsidR="000F223B" w:rsidRPr="006E03F5" w:rsidRDefault="000F223B" w:rsidP="00DE76B3">
            <w:r>
              <w:t xml:space="preserve">       </w:t>
            </w:r>
            <w:r w:rsidR="00D16D73">
              <w:t xml:space="preserve">   </w:t>
            </w:r>
            <w:r>
              <w:t xml:space="preserve">   /           /</w:t>
            </w:r>
          </w:p>
        </w:tc>
        <w:tc>
          <w:tcPr>
            <w:tcW w:w="1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223B" w:rsidRDefault="000F223B" w:rsidP="00DE76B3">
            <w:r>
              <w:t>Age</w:t>
            </w:r>
          </w:p>
          <w:p w:rsidR="000F223B" w:rsidRPr="006E03F5" w:rsidRDefault="000F223B" w:rsidP="00DE76B3"/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223B" w:rsidRDefault="000F223B" w:rsidP="00DE76B3">
            <w:r>
              <w:t>Sex</w:t>
            </w:r>
          </w:p>
          <w:p w:rsidR="000F223B" w:rsidRPr="006E03F5" w:rsidRDefault="000F223B" w:rsidP="00DE76B3">
            <w:r>
              <w:t>Male / Female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223B" w:rsidRDefault="000F223B" w:rsidP="00DE76B3">
            <w:r>
              <w:t>Social Security #</w:t>
            </w:r>
          </w:p>
          <w:p w:rsidR="000F223B" w:rsidRPr="006E03F5" w:rsidRDefault="000F223B" w:rsidP="00DE76B3"/>
        </w:tc>
        <w:tc>
          <w:tcPr>
            <w:tcW w:w="33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223B" w:rsidRDefault="000F223B" w:rsidP="00DE76B3">
            <w:r>
              <w:t>Email Address</w:t>
            </w:r>
          </w:p>
          <w:p w:rsidR="000F223B" w:rsidRPr="006E03F5" w:rsidRDefault="000F223B" w:rsidP="00DE76B3"/>
        </w:tc>
      </w:tr>
      <w:tr w:rsidR="000F223B" w:rsidRPr="006E03F5" w:rsidTr="00DE76B3">
        <w:trPr>
          <w:cantSplit/>
          <w:trHeight w:val="692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0F223B" w:rsidRPr="006E03F5" w:rsidRDefault="000F223B" w:rsidP="00DE76B3">
            <w:pPr>
              <w:ind w:left="113" w:right="113"/>
            </w:pPr>
          </w:p>
        </w:tc>
        <w:tc>
          <w:tcPr>
            <w:tcW w:w="5402" w:type="dxa"/>
            <w:gridSpan w:val="9"/>
            <w:tcBorders>
              <w:top w:val="single" w:sz="2" w:space="0" w:color="auto"/>
              <w:left w:val="single" w:sz="2" w:space="0" w:color="auto"/>
            </w:tcBorders>
          </w:tcPr>
          <w:p w:rsidR="000F223B" w:rsidRPr="006E03F5" w:rsidRDefault="000F223B" w:rsidP="00DE76B3">
            <w:r>
              <w:t>Mailing Address: (Street or box)</w:t>
            </w:r>
          </w:p>
        </w:tc>
        <w:tc>
          <w:tcPr>
            <w:tcW w:w="2616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0F223B" w:rsidRPr="006E03F5" w:rsidRDefault="000F223B" w:rsidP="00DE76B3">
            <w:r>
              <w:t>City</w:t>
            </w: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0F223B" w:rsidRPr="006E03F5" w:rsidRDefault="000F223B" w:rsidP="00DE76B3">
            <w:r>
              <w:t>State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0F223B" w:rsidRPr="006E03F5" w:rsidRDefault="000F223B" w:rsidP="00DE76B3">
            <w:r>
              <w:t>Zip Code</w:t>
            </w:r>
          </w:p>
        </w:tc>
      </w:tr>
      <w:tr w:rsidR="00054ECA" w:rsidRPr="006E03F5" w:rsidTr="00DE76B3">
        <w:trPr>
          <w:cantSplit/>
          <w:trHeight w:val="290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054ECA" w:rsidRPr="006E03F5" w:rsidRDefault="00054ECA" w:rsidP="00DE76B3">
            <w:pPr>
              <w:ind w:left="113" w:right="113"/>
            </w:pPr>
          </w:p>
        </w:tc>
        <w:tc>
          <w:tcPr>
            <w:tcW w:w="30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4ECA" w:rsidRPr="006E03F5" w:rsidRDefault="00054ECA" w:rsidP="00DE76B3">
            <w:r>
              <w:t>Home Phone</w:t>
            </w:r>
          </w:p>
        </w:tc>
        <w:tc>
          <w:tcPr>
            <w:tcW w:w="2700" w:type="dxa"/>
            <w:gridSpan w:val="8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54ECA" w:rsidRPr="006E03F5" w:rsidRDefault="00054ECA" w:rsidP="00DE76B3">
            <w:r>
              <w:t>Cell Phone</w:t>
            </w:r>
          </w:p>
        </w:tc>
        <w:tc>
          <w:tcPr>
            <w:tcW w:w="557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54ECA" w:rsidRPr="006E03F5" w:rsidRDefault="00054ECA" w:rsidP="00DE76B3">
            <w:r>
              <w:t>Employer:</w:t>
            </w:r>
          </w:p>
        </w:tc>
      </w:tr>
      <w:tr w:rsidR="00054ECA" w:rsidRPr="006E03F5" w:rsidTr="00DE76B3">
        <w:trPr>
          <w:cantSplit/>
          <w:trHeight w:val="270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054ECA" w:rsidRPr="006E03F5" w:rsidRDefault="00054ECA" w:rsidP="00DE76B3">
            <w:pPr>
              <w:ind w:left="113" w:right="113"/>
            </w:pPr>
          </w:p>
        </w:tc>
        <w:tc>
          <w:tcPr>
            <w:tcW w:w="3068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4ECA" w:rsidRDefault="00054ECA" w:rsidP="00DE76B3"/>
        </w:tc>
        <w:tc>
          <w:tcPr>
            <w:tcW w:w="2700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ECA" w:rsidRDefault="00054ECA" w:rsidP="00DE76B3"/>
        </w:tc>
        <w:tc>
          <w:tcPr>
            <w:tcW w:w="5574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54ECA" w:rsidRDefault="00054ECA" w:rsidP="00DE76B3">
            <w:r>
              <w:t>Work Phone:</w:t>
            </w:r>
          </w:p>
        </w:tc>
      </w:tr>
      <w:tr w:rsidR="000F223B" w:rsidRPr="006E03F5" w:rsidTr="00DE76B3">
        <w:trPr>
          <w:cantSplit/>
          <w:trHeight w:val="570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0F223B" w:rsidRPr="006E03F5" w:rsidRDefault="000F223B" w:rsidP="00DE76B3">
            <w:pPr>
              <w:ind w:left="113" w:right="113"/>
            </w:pPr>
          </w:p>
        </w:tc>
        <w:tc>
          <w:tcPr>
            <w:tcW w:w="4148" w:type="dxa"/>
            <w:gridSpan w:val="7"/>
            <w:tcBorders>
              <w:top w:val="single" w:sz="4" w:space="0" w:color="auto"/>
              <w:left w:val="single" w:sz="2" w:space="0" w:color="auto"/>
            </w:tcBorders>
          </w:tcPr>
          <w:p w:rsidR="000F223B" w:rsidRDefault="000F223B" w:rsidP="00DE76B3">
            <w:r>
              <w:t xml:space="preserve">Marital Status: (circle)  </w:t>
            </w:r>
          </w:p>
          <w:p w:rsidR="000F223B" w:rsidRPr="006E03F5" w:rsidRDefault="000F223B" w:rsidP="00DE76B3">
            <w:r>
              <w:t>Single    Married    Divorced    Widowed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F223B" w:rsidRPr="006E03F5" w:rsidRDefault="000F223B" w:rsidP="00DE76B3">
            <w:r>
              <w:t>Primary Care Doctor</w:t>
            </w:r>
          </w:p>
        </w:tc>
        <w:tc>
          <w:tcPr>
            <w:tcW w:w="5124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F223B" w:rsidRDefault="000F223B" w:rsidP="00DE76B3">
            <w:r>
              <w:t>Who Referred you to our office</w:t>
            </w:r>
            <w:r w:rsidR="0041092E">
              <w:t>? _________________</w:t>
            </w:r>
          </w:p>
          <w:p w:rsidR="000F223B" w:rsidRDefault="000F223B" w:rsidP="00DE76B3">
            <w:r>
              <w:t>____________________________________________</w:t>
            </w:r>
          </w:p>
          <w:p w:rsidR="000F223B" w:rsidRDefault="000F223B" w:rsidP="00DE76B3"/>
          <w:p w:rsidR="000F223B" w:rsidRPr="006E03F5" w:rsidRDefault="000F223B" w:rsidP="00DE76B3">
            <w:r>
              <w:t>Website    Google    Insurance    Doctor    Attorney</w:t>
            </w:r>
          </w:p>
        </w:tc>
      </w:tr>
      <w:tr w:rsidR="000F223B" w:rsidRPr="006E03F5" w:rsidTr="00DE76B3">
        <w:trPr>
          <w:cantSplit/>
          <w:trHeight w:val="578"/>
        </w:trPr>
        <w:tc>
          <w:tcPr>
            <w:tcW w:w="3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0F223B" w:rsidRPr="006E03F5" w:rsidRDefault="000F223B" w:rsidP="00DE76B3">
            <w:pPr>
              <w:ind w:left="113" w:right="113"/>
            </w:pPr>
          </w:p>
        </w:tc>
        <w:tc>
          <w:tcPr>
            <w:tcW w:w="6218" w:type="dxa"/>
            <w:gridSpan w:val="12"/>
            <w:tcBorders>
              <w:left w:val="single" w:sz="2" w:space="0" w:color="auto"/>
              <w:bottom w:val="single" w:sz="12" w:space="0" w:color="auto"/>
            </w:tcBorders>
          </w:tcPr>
          <w:p w:rsidR="000F223B" w:rsidRDefault="000F223B" w:rsidP="00DE76B3">
            <w:r>
              <w:t xml:space="preserve">  </w:t>
            </w:r>
          </w:p>
          <w:p w:rsidR="000F223B" w:rsidRDefault="000F223B" w:rsidP="00DE76B3">
            <w:r>
              <w:t xml:space="preserve">Have you been a patient here before:   Y / N   If so, when:                 </w:t>
            </w:r>
          </w:p>
        </w:tc>
        <w:tc>
          <w:tcPr>
            <w:tcW w:w="5124" w:type="dxa"/>
            <w:gridSpan w:val="8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0F223B" w:rsidRDefault="000F223B" w:rsidP="00DE76B3"/>
        </w:tc>
      </w:tr>
      <w:tr w:rsidR="00633C64" w:rsidRPr="006E03F5" w:rsidTr="00DE76B3">
        <w:trPr>
          <w:cantSplit/>
          <w:trHeight w:val="495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633C64" w:rsidRPr="006E03F5" w:rsidRDefault="00633C64" w:rsidP="00DE76B3">
            <w:pPr>
              <w:shd w:val="clear" w:color="auto" w:fill="D9D9D9" w:themeFill="background1" w:themeFillShade="D9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Party</w:t>
            </w:r>
          </w:p>
          <w:p w:rsidR="00633C64" w:rsidRPr="006E03F5" w:rsidRDefault="00633C64" w:rsidP="00DE76B3">
            <w:pPr>
              <w:ind w:left="113" w:right="113"/>
            </w:pPr>
          </w:p>
          <w:p w:rsidR="00633C64" w:rsidRPr="006E03F5" w:rsidRDefault="00633C64" w:rsidP="00DE76B3">
            <w:pPr>
              <w:ind w:left="113" w:right="113"/>
            </w:pPr>
          </w:p>
          <w:p w:rsidR="00633C64" w:rsidRPr="006E03F5" w:rsidRDefault="00633C64" w:rsidP="00DE76B3">
            <w:pPr>
              <w:ind w:left="113" w:right="113"/>
            </w:pPr>
          </w:p>
          <w:p w:rsidR="00633C64" w:rsidRPr="006E03F5" w:rsidRDefault="00633C64" w:rsidP="00DE76B3">
            <w:pPr>
              <w:ind w:left="113" w:right="113"/>
            </w:pPr>
          </w:p>
          <w:p w:rsidR="00633C64" w:rsidRPr="006E03F5" w:rsidRDefault="00633C64" w:rsidP="00DE76B3">
            <w:pPr>
              <w:ind w:left="113" w:right="113"/>
            </w:pPr>
          </w:p>
          <w:p w:rsidR="00633C64" w:rsidRPr="006E03F5" w:rsidRDefault="00633C64" w:rsidP="00DE76B3">
            <w:pPr>
              <w:ind w:left="113" w:right="113"/>
            </w:pPr>
          </w:p>
          <w:p w:rsidR="00633C64" w:rsidRPr="006E03F5" w:rsidRDefault="00633C64" w:rsidP="00DE76B3">
            <w:pPr>
              <w:ind w:left="113" w:right="113"/>
            </w:pPr>
          </w:p>
        </w:tc>
        <w:tc>
          <w:tcPr>
            <w:tcW w:w="11342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33C64" w:rsidRPr="006E03F5" w:rsidRDefault="00633C64" w:rsidP="00DE76B3">
            <w:pPr>
              <w:rPr>
                <w:b/>
              </w:rPr>
            </w:pPr>
            <w:r>
              <w:rPr>
                <w:b/>
              </w:rPr>
              <w:t>Complete for a minor or for a patient with a legal representative:</w:t>
            </w:r>
          </w:p>
        </w:tc>
      </w:tr>
      <w:tr w:rsidR="00633C64" w:rsidRPr="006E03F5" w:rsidTr="00DE76B3">
        <w:trPr>
          <w:cantSplit/>
          <w:trHeight w:val="593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3C64" w:rsidRPr="006E03F5" w:rsidRDefault="00633C64" w:rsidP="00DE76B3">
            <w:pPr>
              <w:ind w:left="113" w:right="113"/>
            </w:pPr>
          </w:p>
        </w:tc>
        <w:tc>
          <w:tcPr>
            <w:tcW w:w="5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3C64" w:rsidRPr="006E03F5" w:rsidRDefault="00633C64" w:rsidP="00DE76B3">
            <w:r>
              <w:t>Name:     Last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3C64" w:rsidRPr="006E03F5" w:rsidRDefault="00633C64" w:rsidP="00DE76B3">
            <w:r>
              <w:t>First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3C64" w:rsidRPr="006E03F5" w:rsidRDefault="00633C64" w:rsidP="00DE76B3">
            <w:r>
              <w:t>MI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3C64" w:rsidRPr="006E03F5" w:rsidRDefault="00633C64" w:rsidP="00DE76B3">
            <w:r>
              <w:t>Relationship to Patient</w:t>
            </w:r>
          </w:p>
        </w:tc>
      </w:tr>
      <w:tr w:rsidR="00BC5266" w:rsidRPr="006E03F5" w:rsidTr="00DE76B3">
        <w:trPr>
          <w:cantSplit/>
          <w:trHeight w:val="560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BC5266" w:rsidRPr="006E03F5" w:rsidRDefault="00BC5266" w:rsidP="00DE76B3">
            <w:pPr>
              <w:ind w:left="113" w:right="113"/>
            </w:pPr>
          </w:p>
        </w:tc>
        <w:tc>
          <w:tcPr>
            <w:tcW w:w="3960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BC5266" w:rsidRPr="006E03F5" w:rsidRDefault="00BC5266" w:rsidP="00DE76B3">
            <w:r>
              <w:t>Mailing Address: (Street or box)</w:t>
            </w:r>
          </w:p>
        </w:tc>
        <w:tc>
          <w:tcPr>
            <w:tcW w:w="135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BC5266" w:rsidRPr="006E03F5" w:rsidRDefault="00BC5266" w:rsidP="00DE76B3">
            <w:r>
              <w:t>APT #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BC5266" w:rsidRPr="006E03F5" w:rsidRDefault="00BC5266" w:rsidP="00DE76B3">
            <w:r>
              <w:t>City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BC5266" w:rsidRPr="006E03F5" w:rsidRDefault="00BC5266" w:rsidP="00DE76B3">
            <w:r>
              <w:t xml:space="preserve">State 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BC5266" w:rsidRPr="006E03F5" w:rsidRDefault="00BC5266" w:rsidP="00DE76B3">
            <w:r>
              <w:t>Zip code</w:t>
            </w:r>
          </w:p>
        </w:tc>
      </w:tr>
      <w:tr w:rsidR="002308FA" w:rsidRPr="006E03F5" w:rsidTr="00DE76B3">
        <w:trPr>
          <w:cantSplit/>
          <w:trHeight w:val="533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2308FA" w:rsidRPr="006E03F5" w:rsidRDefault="002308FA" w:rsidP="00DE76B3">
            <w:pPr>
              <w:ind w:left="113" w:right="113"/>
            </w:pPr>
          </w:p>
        </w:tc>
        <w:tc>
          <w:tcPr>
            <w:tcW w:w="5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08FA" w:rsidRPr="006E03F5" w:rsidRDefault="002308FA" w:rsidP="00DE76B3">
            <w:r>
              <w:t>Phone #:</w:t>
            </w:r>
          </w:p>
        </w:tc>
        <w:tc>
          <w:tcPr>
            <w:tcW w:w="3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08FA" w:rsidRPr="006E03F5" w:rsidRDefault="002308FA" w:rsidP="00DE76B3">
            <w:r>
              <w:t>Email: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308FA" w:rsidRPr="006E03F5" w:rsidRDefault="002308FA" w:rsidP="00DE76B3">
            <w:r>
              <w:t>DOB:</w:t>
            </w:r>
          </w:p>
        </w:tc>
      </w:tr>
      <w:tr w:rsidR="00DE76B3" w:rsidRPr="006E03F5" w:rsidTr="00DE76B3">
        <w:trPr>
          <w:cantSplit/>
          <w:trHeight w:val="783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DE76B3" w:rsidRPr="006E03F5" w:rsidRDefault="00DE76B3" w:rsidP="00DE76B3">
            <w:pPr>
              <w:shd w:val="clear" w:color="auto" w:fill="D9D9D9" w:themeFill="background1" w:themeFillShade="D9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E03F5">
              <w:rPr>
                <w:rFonts w:ascii="Arial" w:hAnsi="Arial" w:cs="Arial"/>
                <w:b/>
              </w:rPr>
              <w:t>Insurance Information</w:t>
            </w:r>
          </w:p>
          <w:p w:rsidR="00DE76B3" w:rsidRPr="006E03F5" w:rsidRDefault="00DE76B3" w:rsidP="00DE76B3">
            <w:pPr>
              <w:ind w:left="113" w:right="113"/>
            </w:pPr>
          </w:p>
          <w:p w:rsidR="00DE76B3" w:rsidRPr="006E03F5" w:rsidRDefault="00DE76B3" w:rsidP="00DE76B3">
            <w:pPr>
              <w:ind w:left="113" w:right="113"/>
            </w:pPr>
          </w:p>
          <w:p w:rsidR="00DE76B3" w:rsidRPr="006E03F5" w:rsidRDefault="00DE76B3" w:rsidP="00DE76B3">
            <w:pPr>
              <w:ind w:left="113" w:right="113"/>
            </w:pPr>
          </w:p>
          <w:p w:rsidR="00DE76B3" w:rsidRPr="006E03F5" w:rsidRDefault="00DE76B3" w:rsidP="00DE76B3">
            <w:pPr>
              <w:ind w:left="113" w:right="113"/>
            </w:pPr>
          </w:p>
          <w:p w:rsidR="00DE76B3" w:rsidRPr="006E03F5" w:rsidRDefault="00DE76B3" w:rsidP="00DE76B3">
            <w:pPr>
              <w:ind w:left="113" w:right="113"/>
            </w:pPr>
          </w:p>
          <w:p w:rsidR="00DE76B3" w:rsidRPr="006E03F5" w:rsidRDefault="00DE76B3" w:rsidP="00DE76B3">
            <w:pPr>
              <w:ind w:left="113" w:right="113"/>
            </w:pPr>
          </w:p>
          <w:p w:rsidR="00DE76B3" w:rsidRPr="006E03F5" w:rsidRDefault="00DE76B3" w:rsidP="00DE76B3">
            <w:pPr>
              <w:ind w:left="113" w:right="113"/>
            </w:pP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76B3" w:rsidRPr="006E03F5" w:rsidRDefault="00DE76B3" w:rsidP="00DE76B3">
            <w:pPr>
              <w:rPr>
                <w:b/>
              </w:rPr>
            </w:pPr>
            <w:r w:rsidRPr="006E03F5">
              <w:rPr>
                <w:b/>
              </w:rPr>
              <w:t>Primary Ins Co:</w:t>
            </w:r>
            <w:r>
              <w:rPr>
                <w:b/>
              </w:rPr>
              <w:t xml:space="preserve">       or        Auto Ins:   PIP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6B3" w:rsidRPr="006E03F5" w:rsidRDefault="00DE76B3" w:rsidP="00DE76B3">
            <w:pPr>
              <w:rPr>
                <w:b/>
              </w:rPr>
            </w:pPr>
            <w:r>
              <w:rPr>
                <w:b/>
              </w:rPr>
              <w:t xml:space="preserve">     DOI:</w:t>
            </w:r>
          </w:p>
        </w:tc>
        <w:tc>
          <w:tcPr>
            <w:tcW w:w="483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E76B3" w:rsidRPr="006E03F5" w:rsidRDefault="00DE76B3" w:rsidP="00DE76B3">
            <w:pPr>
              <w:rPr>
                <w:b/>
              </w:rPr>
            </w:pPr>
            <w:r w:rsidRPr="006E03F5">
              <w:rPr>
                <w:b/>
              </w:rPr>
              <w:t>Sec</w:t>
            </w:r>
            <w:r>
              <w:rPr>
                <w:b/>
              </w:rPr>
              <w:t>ondary</w:t>
            </w:r>
            <w:r w:rsidRPr="006E03F5">
              <w:rPr>
                <w:b/>
              </w:rPr>
              <w:t xml:space="preserve"> Ins</w:t>
            </w:r>
            <w:r>
              <w:rPr>
                <w:b/>
              </w:rPr>
              <w:t xml:space="preserve"> Co</w:t>
            </w:r>
            <w:r w:rsidRPr="006E03F5">
              <w:rPr>
                <w:b/>
              </w:rPr>
              <w:t>:</w:t>
            </w:r>
            <w:r>
              <w:rPr>
                <w:b/>
              </w:rPr>
              <w:t xml:space="preserve">         or           Auto Ins:   At fault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E76B3" w:rsidRPr="006E03F5" w:rsidRDefault="00DE76B3" w:rsidP="00DE76B3">
            <w:pPr>
              <w:rPr>
                <w:b/>
              </w:rPr>
            </w:pPr>
            <w:r>
              <w:rPr>
                <w:b/>
              </w:rPr>
              <w:t xml:space="preserve">    DOI:</w:t>
            </w:r>
          </w:p>
        </w:tc>
      </w:tr>
      <w:tr w:rsidR="00E53740" w:rsidRPr="006E03F5" w:rsidTr="00B65938">
        <w:trPr>
          <w:cantSplit/>
          <w:trHeight w:val="623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776946" w:rsidRPr="006E03F5" w:rsidRDefault="00776946" w:rsidP="00DE76B3">
            <w:pPr>
              <w:ind w:left="113" w:right="113"/>
            </w:pP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946" w:rsidRPr="006E03F5" w:rsidRDefault="00E31100" w:rsidP="00DE76B3">
            <w:r>
              <w:t>ID/Claim #</w:t>
            </w:r>
          </w:p>
          <w:p w:rsidR="00776946" w:rsidRPr="006E03F5" w:rsidRDefault="00776946" w:rsidP="00DE76B3"/>
        </w:tc>
        <w:tc>
          <w:tcPr>
            <w:tcW w:w="25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Group #</w:t>
            </w:r>
          </w:p>
          <w:p w:rsidR="00776946" w:rsidRPr="006E03F5" w:rsidRDefault="00776946" w:rsidP="00DE76B3"/>
        </w:tc>
        <w:tc>
          <w:tcPr>
            <w:tcW w:w="30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946" w:rsidRPr="006E03F5" w:rsidRDefault="00E31100" w:rsidP="00DE76B3">
            <w:r>
              <w:t>ID/Claim #</w:t>
            </w:r>
          </w:p>
          <w:p w:rsidR="00776946" w:rsidRPr="006E03F5" w:rsidRDefault="00776946" w:rsidP="00DE76B3"/>
        </w:tc>
        <w:tc>
          <w:tcPr>
            <w:tcW w:w="29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946" w:rsidRPr="006E03F5" w:rsidRDefault="00776946" w:rsidP="00DE76B3">
            <w:r w:rsidRPr="006E03F5">
              <w:t>Group #</w:t>
            </w:r>
          </w:p>
          <w:p w:rsidR="00776946" w:rsidRPr="006E03F5" w:rsidRDefault="00776946" w:rsidP="00DE76B3"/>
        </w:tc>
      </w:tr>
      <w:tr w:rsidR="00E53740" w:rsidRPr="006E03F5" w:rsidTr="00B65938">
        <w:trPr>
          <w:cantSplit/>
          <w:trHeight w:val="605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776946" w:rsidRPr="006E03F5" w:rsidRDefault="00776946" w:rsidP="00DE76B3">
            <w:pPr>
              <w:ind w:left="113" w:right="113"/>
            </w:pP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Effective Date</w:t>
            </w:r>
          </w:p>
          <w:p w:rsidR="00776946" w:rsidRPr="006E03F5" w:rsidRDefault="00776946" w:rsidP="00DE76B3"/>
        </w:tc>
        <w:tc>
          <w:tcPr>
            <w:tcW w:w="2533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Subscriber</w:t>
            </w:r>
            <w:r w:rsidR="00E53740">
              <w:t>’s Name</w:t>
            </w:r>
          </w:p>
          <w:p w:rsidR="00776946" w:rsidRPr="006E03F5" w:rsidRDefault="00776946" w:rsidP="00DE76B3"/>
        </w:tc>
        <w:tc>
          <w:tcPr>
            <w:tcW w:w="307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Effective Date</w:t>
            </w:r>
          </w:p>
          <w:p w:rsidR="00776946" w:rsidRPr="006E03F5" w:rsidRDefault="00776946" w:rsidP="00DE76B3"/>
        </w:tc>
        <w:tc>
          <w:tcPr>
            <w:tcW w:w="2947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776946" w:rsidRPr="006E03F5" w:rsidRDefault="00776946" w:rsidP="00DE76B3">
            <w:r w:rsidRPr="006E03F5">
              <w:t>Subscriber</w:t>
            </w:r>
            <w:r w:rsidR="00E53740">
              <w:t>’s Name</w:t>
            </w:r>
          </w:p>
          <w:p w:rsidR="00776946" w:rsidRPr="006E03F5" w:rsidRDefault="00776946" w:rsidP="00DE76B3"/>
        </w:tc>
      </w:tr>
      <w:tr w:rsidR="00E53740" w:rsidRPr="006E03F5" w:rsidTr="00B65938">
        <w:trPr>
          <w:cantSplit/>
          <w:trHeight w:val="623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776946" w:rsidRPr="006E03F5" w:rsidRDefault="00776946" w:rsidP="00DE76B3">
            <w:pPr>
              <w:ind w:left="113" w:right="113"/>
            </w:pP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Relationship to Patient</w:t>
            </w:r>
          </w:p>
        </w:tc>
        <w:tc>
          <w:tcPr>
            <w:tcW w:w="25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946" w:rsidRDefault="00776946" w:rsidP="00DE76B3">
            <w:r w:rsidRPr="006E03F5">
              <w:t>Subscriber’s DOB</w:t>
            </w:r>
          </w:p>
          <w:p w:rsidR="00E53740" w:rsidRPr="006E03F5" w:rsidRDefault="00E53740" w:rsidP="00DE76B3">
            <w:r>
              <w:t xml:space="preserve">          /           /</w:t>
            </w:r>
          </w:p>
        </w:tc>
        <w:tc>
          <w:tcPr>
            <w:tcW w:w="30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Relationship to Patient</w:t>
            </w:r>
          </w:p>
        </w:tc>
        <w:tc>
          <w:tcPr>
            <w:tcW w:w="29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946" w:rsidRDefault="00776946" w:rsidP="00DE76B3">
            <w:r w:rsidRPr="006E03F5">
              <w:t>Subscriber’s DOB</w:t>
            </w:r>
          </w:p>
          <w:p w:rsidR="00E53740" w:rsidRPr="006E03F5" w:rsidRDefault="00E53740" w:rsidP="00DE76B3">
            <w:r>
              <w:t xml:space="preserve">         /          /</w:t>
            </w:r>
          </w:p>
        </w:tc>
      </w:tr>
      <w:tr w:rsidR="00E53740" w:rsidRPr="006E03F5" w:rsidTr="00B65938">
        <w:trPr>
          <w:cantSplit/>
          <w:trHeight w:val="623"/>
        </w:trPr>
        <w:tc>
          <w:tcPr>
            <w:tcW w:w="3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776946" w:rsidRPr="006E03F5" w:rsidRDefault="00776946" w:rsidP="00DE76B3">
            <w:pPr>
              <w:ind w:left="113" w:right="113"/>
            </w:pP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Subscriber’s Employer</w:t>
            </w:r>
          </w:p>
        </w:tc>
        <w:tc>
          <w:tcPr>
            <w:tcW w:w="253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Work Phone</w:t>
            </w:r>
          </w:p>
        </w:tc>
        <w:tc>
          <w:tcPr>
            <w:tcW w:w="307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946" w:rsidRPr="006E03F5" w:rsidRDefault="00776946" w:rsidP="00DE76B3">
            <w:r w:rsidRPr="006E03F5">
              <w:t>Subscriber’s Employer</w:t>
            </w:r>
          </w:p>
        </w:tc>
        <w:tc>
          <w:tcPr>
            <w:tcW w:w="294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776946" w:rsidRPr="006E03F5" w:rsidRDefault="00776946" w:rsidP="00DE76B3">
            <w:r w:rsidRPr="006E03F5">
              <w:t>Work Phone</w:t>
            </w:r>
          </w:p>
        </w:tc>
      </w:tr>
      <w:tr w:rsidR="00E53740" w:rsidRPr="006E03F5" w:rsidTr="00DE76B3">
        <w:trPr>
          <w:cantSplit/>
          <w:trHeight w:val="315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53740" w:rsidRPr="008E52CD" w:rsidRDefault="00E53740" w:rsidP="00DE76B3">
            <w:pPr>
              <w:shd w:val="clear" w:color="auto" w:fill="D9D9D9" w:themeFill="background1" w:themeFillShade="D9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E52CD">
              <w:rPr>
                <w:rFonts w:ascii="Arial" w:hAnsi="Arial" w:cs="Arial"/>
                <w:b/>
                <w:sz w:val="16"/>
                <w:szCs w:val="16"/>
              </w:rPr>
              <w:t xml:space="preserve">Authorized  Persons, &amp; Emergency </w:t>
            </w:r>
          </w:p>
          <w:p w:rsidR="00E53740" w:rsidRPr="006E03F5" w:rsidRDefault="00E53740" w:rsidP="00DE76B3">
            <w:pPr>
              <w:ind w:left="113" w:right="113"/>
            </w:pPr>
          </w:p>
          <w:p w:rsidR="00E53740" w:rsidRPr="006E03F5" w:rsidRDefault="00E53740" w:rsidP="00DE76B3">
            <w:pPr>
              <w:ind w:left="113" w:right="113"/>
            </w:pPr>
          </w:p>
          <w:p w:rsidR="00E53740" w:rsidRPr="006E03F5" w:rsidRDefault="00E53740" w:rsidP="00DE76B3">
            <w:pPr>
              <w:ind w:left="113" w:right="113"/>
            </w:pPr>
          </w:p>
          <w:p w:rsidR="00E53740" w:rsidRPr="006E03F5" w:rsidRDefault="00E53740" w:rsidP="00DE76B3">
            <w:pPr>
              <w:ind w:left="113" w:right="113"/>
            </w:pPr>
          </w:p>
          <w:p w:rsidR="00E53740" w:rsidRPr="006E03F5" w:rsidRDefault="00E53740" w:rsidP="00DE76B3">
            <w:pPr>
              <w:ind w:left="113" w:right="113"/>
            </w:pPr>
          </w:p>
          <w:p w:rsidR="00E53740" w:rsidRPr="006E03F5" w:rsidRDefault="00E53740" w:rsidP="00DE76B3">
            <w:pPr>
              <w:ind w:left="113" w:right="113"/>
            </w:pPr>
          </w:p>
        </w:tc>
        <w:tc>
          <w:tcPr>
            <w:tcW w:w="11342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53740" w:rsidRPr="006E03F5" w:rsidRDefault="00E53740" w:rsidP="00DE76B3">
            <w:pPr>
              <w:rPr>
                <w:b/>
              </w:rPr>
            </w:pPr>
            <w:r>
              <w:rPr>
                <w:b/>
              </w:rPr>
              <w:t>Emergency contacts: (please include one that does not live with you)</w:t>
            </w:r>
          </w:p>
        </w:tc>
      </w:tr>
      <w:tr w:rsidR="00E53740" w:rsidRPr="006E03F5" w:rsidTr="00DE76B3">
        <w:trPr>
          <w:cantSplit/>
          <w:trHeight w:val="488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53740" w:rsidRPr="006E03F5" w:rsidRDefault="00E53740" w:rsidP="00DE76B3">
            <w:pPr>
              <w:ind w:left="113" w:right="113"/>
            </w:pPr>
          </w:p>
        </w:tc>
        <w:tc>
          <w:tcPr>
            <w:tcW w:w="54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740" w:rsidRPr="006E03F5" w:rsidRDefault="00E53740" w:rsidP="00DE76B3">
            <w:r>
              <w:t>Name</w:t>
            </w:r>
          </w:p>
        </w:tc>
        <w:tc>
          <w:tcPr>
            <w:tcW w:w="29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740" w:rsidRPr="006E03F5" w:rsidRDefault="00E53740" w:rsidP="00DE76B3">
            <w:r w:rsidRPr="006E03F5">
              <w:t>Relationship to Patient</w:t>
            </w:r>
          </w:p>
        </w:tc>
        <w:tc>
          <w:tcPr>
            <w:tcW w:w="29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740" w:rsidRPr="006E03F5" w:rsidRDefault="00E53740" w:rsidP="00DE76B3">
            <w:r>
              <w:t>Phone #</w:t>
            </w:r>
          </w:p>
        </w:tc>
      </w:tr>
      <w:tr w:rsidR="00E53740" w:rsidRPr="006E03F5" w:rsidTr="00DE76B3">
        <w:trPr>
          <w:cantSplit/>
          <w:trHeight w:val="488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53740" w:rsidRPr="006E03F5" w:rsidRDefault="00E53740" w:rsidP="00DE76B3">
            <w:pPr>
              <w:ind w:left="113" w:right="113"/>
            </w:pPr>
          </w:p>
        </w:tc>
        <w:tc>
          <w:tcPr>
            <w:tcW w:w="540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3740" w:rsidRPr="006E03F5" w:rsidRDefault="00E53740" w:rsidP="00DE76B3">
            <w:r>
              <w:t>Name</w:t>
            </w:r>
          </w:p>
        </w:tc>
        <w:tc>
          <w:tcPr>
            <w:tcW w:w="298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3740" w:rsidRPr="006E03F5" w:rsidRDefault="00E53740" w:rsidP="00DE76B3">
            <w:r w:rsidRPr="006E03F5">
              <w:t>Relationship to Patient</w:t>
            </w:r>
          </w:p>
        </w:tc>
        <w:tc>
          <w:tcPr>
            <w:tcW w:w="2947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E53740" w:rsidRPr="006E03F5" w:rsidRDefault="00E53740" w:rsidP="00DE76B3">
            <w:r>
              <w:t>Phone #</w:t>
            </w:r>
          </w:p>
        </w:tc>
      </w:tr>
      <w:tr w:rsidR="00E53740" w:rsidRPr="006E03F5" w:rsidTr="00DE76B3">
        <w:trPr>
          <w:cantSplit/>
          <w:trHeight w:val="533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53740" w:rsidRPr="006E03F5" w:rsidRDefault="00E53740" w:rsidP="00DE76B3">
            <w:pPr>
              <w:ind w:left="113" w:right="113"/>
            </w:pPr>
          </w:p>
        </w:tc>
        <w:tc>
          <w:tcPr>
            <w:tcW w:w="1134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740" w:rsidRPr="006E03F5" w:rsidRDefault="00E53740" w:rsidP="00DE76B3">
            <w:pPr>
              <w:rPr>
                <w:b/>
              </w:rPr>
            </w:pPr>
            <w:r w:rsidRPr="00E53740">
              <w:rPr>
                <w:b/>
              </w:rPr>
              <w:t xml:space="preserve">I authorize the physician(s) and staff to discuss information regarding my medical condition, treatment, account and appointment information to the following listed below: (please include spouse if applicable) </w:t>
            </w:r>
          </w:p>
        </w:tc>
      </w:tr>
      <w:tr w:rsidR="00E53740" w:rsidRPr="006E03F5" w:rsidTr="00DE76B3">
        <w:trPr>
          <w:cantSplit/>
          <w:trHeight w:val="533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53740" w:rsidRPr="006E03F5" w:rsidRDefault="00E53740" w:rsidP="00DE76B3">
            <w:pPr>
              <w:ind w:left="113" w:right="113"/>
            </w:pPr>
          </w:p>
        </w:tc>
        <w:tc>
          <w:tcPr>
            <w:tcW w:w="540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3740" w:rsidRPr="006E03F5" w:rsidRDefault="00E53740" w:rsidP="00DE76B3">
            <w:r>
              <w:t>Name</w:t>
            </w:r>
          </w:p>
        </w:tc>
        <w:tc>
          <w:tcPr>
            <w:tcW w:w="298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3740" w:rsidRPr="006E03F5" w:rsidRDefault="00E53740" w:rsidP="00DE76B3">
            <w:r>
              <w:t>Relationship to Patient</w:t>
            </w:r>
          </w:p>
        </w:tc>
        <w:tc>
          <w:tcPr>
            <w:tcW w:w="294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53740" w:rsidRPr="006E03F5" w:rsidRDefault="00E53740" w:rsidP="00DE76B3">
            <w:r>
              <w:t>Phone</w:t>
            </w:r>
            <w:r w:rsidR="00CE3B10">
              <w:t xml:space="preserve"> </w:t>
            </w:r>
            <w:r>
              <w:t>#</w:t>
            </w:r>
          </w:p>
        </w:tc>
      </w:tr>
      <w:tr w:rsidR="00E53740" w:rsidRPr="006E03F5" w:rsidTr="00DE76B3">
        <w:trPr>
          <w:cantSplit/>
          <w:trHeight w:val="515"/>
        </w:trPr>
        <w:tc>
          <w:tcPr>
            <w:tcW w:w="37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53740" w:rsidRPr="006E03F5" w:rsidRDefault="00E53740" w:rsidP="00DE76B3">
            <w:pPr>
              <w:ind w:left="113" w:right="113"/>
            </w:pPr>
          </w:p>
        </w:tc>
        <w:tc>
          <w:tcPr>
            <w:tcW w:w="5408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3740" w:rsidRPr="006E03F5" w:rsidRDefault="00CE3B10" w:rsidP="00DE76B3">
            <w:r>
              <w:t>Name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3740" w:rsidRPr="006E03F5" w:rsidRDefault="00CE3B10" w:rsidP="00DE76B3">
            <w:r>
              <w:t>Relationship to Patient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53740" w:rsidRPr="006E03F5" w:rsidRDefault="00CE3B10" w:rsidP="00DE76B3">
            <w:r>
              <w:t>Phone #</w:t>
            </w:r>
          </w:p>
        </w:tc>
      </w:tr>
    </w:tbl>
    <w:p w:rsidR="00B65938" w:rsidRDefault="00B65938" w:rsidP="00D154CA">
      <w:pPr>
        <w:spacing w:after="0"/>
        <w:rPr>
          <w:b/>
          <w:i/>
          <w:sz w:val="28"/>
          <w:szCs w:val="28"/>
        </w:rPr>
      </w:pPr>
    </w:p>
    <w:p w:rsidR="00D154CA" w:rsidRPr="00E31100" w:rsidRDefault="00D154CA" w:rsidP="00D154CA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</w:t>
      </w:r>
      <w:r w:rsidRPr="00E31100">
        <w:rPr>
          <w:b/>
          <w:i/>
          <w:sz w:val="28"/>
          <w:szCs w:val="28"/>
        </w:rPr>
        <w:t>ignature: __________________________________________________Date:_________________</w:t>
      </w:r>
    </w:p>
    <w:p w:rsidR="00C7716A" w:rsidRDefault="00D154CA" w:rsidP="00B03FF3">
      <w:pPr>
        <w:spacing w:after="0"/>
        <w:rPr>
          <w:b/>
          <w:i/>
          <w:sz w:val="28"/>
          <w:szCs w:val="28"/>
        </w:rPr>
      </w:pPr>
      <w:r w:rsidRPr="00C7716A">
        <w:rPr>
          <w:b/>
          <w:i/>
        </w:rPr>
        <w:t>(Please sign acknowledging that the above information is correct and current)</w:t>
      </w:r>
    </w:p>
    <w:sectPr w:rsidR="00C7716A" w:rsidSect="00B03FF3">
      <w:headerReference w:type="default" r:id="rId7"/>
      <w:pgSz w:w="12240" w:h="15840"/>
      <w:pgMar w:top="2160" w:right="432" w:bottom="144" w:left="43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FA" w:rsidRDefault="002308FA" w:rsidP="00776946">
      <w:pPr>
        <w:spacing w:after="0" w:line="240" w:lineRule="auto"/>
      </w:pPr>
      <w:r>
        <w:separator/>
      </w:r>
    </w:p>
  </w:endnote>
  <w:endnote w:type="continuationSeparator" w:id="0">
    <w:p w:rsidR="002308FA" w:rsidRDefault="002308FA" w:rsidP="0077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FA" w:rsidRDefault="002308FA" w:rsidP="00776946">
      <w:pPr>
        <w:spacing w:after="0" w:line="240" w:lineRule="auto"/>
      </w:pPr>
      <w:r>
        <w:separator/>
      </w:r>
    </w:p>
  </w:footnote>
  <w:footnote w:type="continuationSeparator" w:id="0">
    <w:p w:rsidR="002308FA" w:rsidRDefault="002308FA" w:rsidP="0077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FA" w:rsidRDefault="002308FA" w:rsidP="005C17D1">
    <w:pPr>
      <w:pStyle w:val="Header"/>
      <w:tabs>
        <w:tab w:val="left" w:pos="1620"/>
        <w:tab w:val="left" w:pos="2640"/>
        <w:tab w:val="center" w:pos="5688"/>
      </w:tabs>
      <w:jc w:val="center"/>
      <w:rPr>
        <w:b/>
        <w:sz w:val="40"/>
        <w:szCs w:val="40"/>
      </w:rPr>
    </w:pPr>
    <w:r w:rsidRPr="005C17D1">
      <w:rPr>
        <w:b/>
        <w:sz w:val="40"/>
        <w:szCs w:val="40"/>
      </w:rPr>
      <w:t>Patient Registration</w:t>
    </w:r>
  </w:p>
  <w:p w:rsidR="002308FA" w:rsidRPr="00297FBD" w:rsidRDefault="002308FA" w:rsidP="005C17D1">
    <w:pPr>
      <w:pStyle w:val="Header"/>
      <w:tabs>
        <w:tab w:val="left" w:pos="1620"/>
        <w:tab w:val="left" w:pos="2640"/>
        <w:tab w:val="center" w:pos="5688"/>
      </w:tabs>
      <w:jc w:val="center"/>
      <w:rPr>
        <w:sz w:val="20"/>
        <w:szCs w:val="20"/>
      </w:rPr>
    </w:pPr>
    <w:r w:rsidRPr="00297FBD">
      <w:rPr>
        <w:sz w:val="20"/>
        <w:szCs w:val="20"/>
      </w:rPr>
      <w:t>Hazel Dell Sports Med &amp; Rehab Clinic DBA Forgey Sports Med &amp; Rehab Clinic</w:t>
    </w:r>
  </w:p>
  <w:p w:rsidR="002308FA" w:rsidRPr="00297FBD" w:rsidRDefault="002308FA" w:rsidP="005C17D1">
    <w:pPr>
      <w:pStyle w:val="Header"/>
      <w:jc w:val="center"/>
      <w:rPr>
        <w:b/>
        <w:sz w:val="24"/>
        <w:szCs w:val="24"/>
      </w:rPr>
    </w:pPr>
    <w:r w:rsidRPr="00297FBD">
      <w:rPr>
        <w:b/>
        <w:sz w:val="24"/>
        <w:szCs w:val="24"/>
      </w:rPr>
      <w:t xml:space="preserve">Please fill out all the </w:t>
    </w:r>
    <w:proofErr w:type="gramStart"/>
    <w:r w:rsidRPr="00297FBD">
      <w:rPr>
        <w:b/>
        <w:sz w:val="24"/>
        <w:szCs w:val="24"/>
      </w:rPr>
      <w:t>sections  -</w:t>
    </w:r>
    <w:proofErr w:type="gramEnd"/>
    <w:r w:rsidRPr="00297FBD">
      <w:rPr>
        <w:b/>
        <w:sz w:val="24"/>
        <w:szCs w:val="24"/>
      </w:rPr>
      <w:t xml:space="preserve">  Please Print Clearl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E03F5"/>
    <w:rsid w:val="00042EF2"/>
    <w:rsid w:val="00054ECA"/>
    <w:rsid w:val="000F223B"/>
    <w:rsid w:val="001B3E13"/>
    <w:rsid w:val="001E188F"/>
    <w:rsid w:val="002308FA"/>
    <w:rsid w:val="00294AA7"/>
    <w:rsid w:val="00297FBD"/>
    <w:rsid w:val="0037332A"/>
    <w:rsid w:val="003A3AD0"/>
    <w:rsid w:val="003E4710"/>
    <w:rsid w:val="0041092E"/>
    <w:rsid w:val="004C1E8F"/>
    <w:rsid w:val="00592803"/>
    <w:rsid w:val="005C17D1"/>
    <w:rsid w:val="005F5D6E"/>
    <w:rsid w:val="00633C64"/>
    <w:rsid w:val="00642C4D"/>
    <w:rsid w:val="006C6708"/>
    <w:rsid w:val="006D24FB"/>
    <w:rsid w:val="006E03F5"/>
    <w:rsid w:val="00776946"/>
    <w:rsid w:val="00800147"/>
    <w:rsid w:val="00815B64"/>
    <w:rsid w:val="008E52CD"/>
    <w:rsid w:val="00B03FF3"/>
    <w:rsid w:val="00B65938"/>
    <w:rsid w:val="00B87772"/>
    <w:rsid w:val="00BC5266"/>
    <w:rsid w:val="00C7716A"/>
    <w:rsid w:val="00CC78E8"/>
    <w:rsid w:val="00CE3B10"/>
    <w:rsid w:val="00CF01DE"/>
    <w:rsid w:val="00D154CA"/>
    <w:rsid w:val="00D16D73"/>
    <w:rsid w:val="00D4134E"/>
    <w:rsid w:val="00DE76B3"/>
    <w:rsid w:val="00E13E02"/>
    <w:rsid w:val="00E31100"/>
    <w:rsid w:val="00E44E12"/>
    <w:rsid w:val="00E53740"/>
    <w:rsid w:val="00F1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46"/>
  </w:style>
  <w:style w:type="paragraph" w:styleId="Footer">
    <w:name w:val="footer"/>
    <w:basedOn w:val="Normal"/>
    <w:link w:val="FooterChar"/>
    <w:uiPriority w:val="99"/>
    <w:unhideWhenUsed/>
    <w:rsid w:val="0077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46"/>
  </w:style>
  <w:style w:type="paragraph" w:styleId="BalloonText">
    <w:name w:val="Balloon Text"/>
    <w:basedOn w:val="Normal"/>
    <w:link w:val="BalloonTextChar"/>
    <w:uiPriority w:val="99"/>
    <w:semiHidden/>
    <w:unhideWhenUsed/>
    <w:rsid w:val="005C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46"/>
  </w:style>
  <w:style w:type="paragraph" w:styleId="Footer">
    <w:name w:val="footer"/>
    <w:basedOn w:val="Normal"/>
    <w:link w:val="FooterChar"/>
    <w:uiPriority w:val="99"/>
    <w:unhideWhenUsed/>
    <w:rsid w:val="0077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46"/>
  </w:style>
  <w:style w:type="paragraph" w:styleId="BalloonText">
    <w:name w:val="Balloon Text"/>
    <w:basedOn w:val="Normal"/>
    <w:link w:val="BalloonTextChar"/>
    <w:uiPriority w:val="99"/>
    <w:semiHidden/>
    <w:unhideWhenUsed/>
    <w:rsid w:val="005C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A094-D727-4737-B4EC-406D1C7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I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Lacey</cp:lastModifiedBy>
  <cp:revision>13</cp:revision>
  <cp:lastPrinted>2016-03-23T15:17:00Z</cp:lastPrinted>
  <dcterms:created xsi:type="dcterms:W3CDTF">2016-01-11T23:14:00Z</dcterms:created>
  <dcterms:modified xsi:type="dcterms:W3CDTF">2016-03-23T16:11:00Z</dcterms:modified>
</cp:coreProperties>
</file>